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ascii="ＭＳ Ｐゴシック" w:eastAsia="ＭＳ Ｐゴシック" w:hAnsi="ＭＳ Ｐゴシック" w:hint="default"/>
          <w:b/>
          <w:bCs/>
          <w:kern w:val="2"/>
        </w:rPr>
      </w:pPr>
      <w:bookmarkStart w:id="0" w:name="_GoBack"/>
      <w:bookmarkEnd w:id="0"/>
      <w:r w:rsidRPr="00F72AE8">
        <w:rPr>
          <w:rFonts w:ascii="ＭＳ ゴシック" w:eastAsia="ＭＳ ゴシック" w:hAnsi="ＭＳ ゴシック"/>
          <w:b/>
          <w:bCs/>
          <w:kern w:val="2"/>
        </w:rPr>
        <w:t>様式第86号</w:t>
      </w:r>
      <w:r w:rsidR="00F72AE8" w:rsidRPr="00F72AE8">
        <w:rPr>
          <w:kern w:val="2"/>
        </w:rPr>
        <w:t>（第</w:t>
      </w:r>
      <w:r w:rsidR="00F72AE8" w:rsidRPr="00F72AE8">
        <w:rPr>
          <w:rFonts w:ascii="Century" w:hAnsi="Century" w:hint="default"/>
          <w:kern w:val="2"/>
        </w:rPr>
        <w:t>101</w:t>
      </w:r>
      <w:r w:rsidR="00F72AE8" w:rsidRPr="00F72AE8">
        <w:rPr>
          <w:kern w:val="2"/>
        </w:rPr>
        <w:t>条関係）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ind w:firstLineChars="1100" w:firstLine="3080"/>
        <w:rPr>
          <w:rFonts w:hint="default"/>
          <w:kern w:val="2"/>
          <w:sz w:val="28"/>
        </w:rPr>
      </w:pPr>
      <w:r>
        <w:rPr>
          <w:kern w:val="2"/>
          <w:sz w:val="28"/>
        </w:rPr>
        <w:t>市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ind w:firstLineChars="1100" w:firstLine="3080"/>
        <w:rPr>
          <w:rFonts w:hint="default"/>
          <w:kern w:val="2"/>
          <w:sz w:val="28"/>
        </w:rPr>
      </w:pPr>
      <w:r>
        <w:rPr>
          <w:kern w:val="2"/>
          <w:sz w:val="28"/>
        </w:rPr>
        <w:t>町　　消　防　団　条　例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ind w:firstLineChars="1100" w:firstLine="3080"/>
        <w:rPr>
          <w:rFonts w:hint="default"/>
          <w:kern w:val="2"/>
        </w:rPr>
      </w:pPr>
      <w:r>
        <w:rPr>
          <w:kern w:val="2"/>
          <w:sz w:val="28"/>
        </w:rPr>
        <w:t>村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numPr>
          <w:ilvl w:val="0"/>
          <w:numId w:val="10"/>
        </w:numPr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>省略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第２条　　団員の定数は　　　　　　人とする。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　　　　　以　 　下　　 省　　 略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附　則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　この条例は　　　　年　　月　　日から適用する。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　上記写は原本と相違ありません。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　　　　　　　年　　月　　日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A3116F" w:rsidRDefault="00A3116F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r>
        <w:rPr>
          <w:kern w:val="2"/>
        </w:rPr>
        <w:t xml:space="preserve">　　　　　　　　　　　　　　　　　　　　　　</w:t>
      </w:r>
      <w:r w:rsidR="00A3116F">
        <w:rPr>
          <w:kern w:val="2"/>
        </w:rPr>
        <w:t>市町村長</w:t>
      </w:r>
      <w:r>
        <w:rPr>
          <w:kern w:val="2"/>
        </w:rPr>
        <w:t>名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</w:p>
    <w:p w:rsidR="00E76190" w:rsidRDefault="00E76190">
      <w:pPr>
        <w:rPr>
          <w:rFonts w:eastAsia="ＭＳ ゴシック"/>
          <w:sz w:val="20"/>
        </w:rPr>
      </w:pPr>
    </w:p>
    <w:sectPr w:rsidR="00E761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D0" w:rsidRDefault="00036BD0" w:rsidP="00D7100F">
      <w:r>
        <w:separator/>
      </w:r>
    </w:p>
  </w:endnote>
  <w:endnote w:type="continuationSeparator" w:id="0">
    <w:p w:rsidR="00036BD0" w:rsidRDefault="00036BD0" w:rsidP="00D7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D0" w:rsidRDefault="00036BD0" w:rsidP="00D7100F">
      <w:r>
        <w:separator/>
      </w:r>
    </w:p>
  </w:footnote>
  <w:footnote w:type="continuationSeparator" w:id="0">
    <w:p w:rsidR="00036BD0" w:rsidRDefault="00036BD0" w:rsidP="00D7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F32"/>
    <w:multiLevelType w:val="hybridMultilevel"/>
    <w:tmpl w:val="99F2432A"/>
    <w:lvl w:ilvl="0" w:tplc="75304AA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71858"/>
    <w:multiLevelType w:val="hybridMultilevel"/>
    <w:tmpl w:val="6AE08782"/>
    <w:lvl w:ilvl="0" w:tplc="F378098A">
      <w:start w:val="1"/>
      <w:numFmt w:val="decimalFullWidth"/>
      <w:lvlText w:val="第%1条"/>
      <w:lvlJc w:val="left"/>
      <w:pPr>
        <w:tabs>
          <w:tab w:val="num" w:pos="1185"/>
        </w:tabs>
        <w:ind w:left="1185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10CD450F"/>
    <w:multiLevelType w:val="hybridMultilevel"/>
    <w:tmpl w:val="BEE4AC48"/>
    <w:lvl w:ilvl="0" w:tplc="3F5AC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67A00"/>
    <w:multiLevelType w:val="hybridMultilevel"/>
    <w:tmpl w:val="AD481EC2"/>
    <w:lvl w:ilvl="0" w:tplc="1164A88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C1BB5"/>
    <w:multiLevelType w:val="hybridMultilevel"/>
    <w:tmpl w:val="B18E23C4"/>
    <w:lvl w:ilvl="0" w:tplc="9C60BA6E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D8401D1"/>
    <w:multiLevelType w:val="hybridMultilevel"/>
    <w:tmpl w:val="B4D0FD34"/>
    <w:lvl w:ilvl="0" w:tplc="B06ED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2D62B39"/>
    <w:multiLevelType w:val="hybridMultilevel"/>
    <w:tmpl w:val="ABA212C2"/>
    <w:lvl w:ilvl="0" w:tplc="6D943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FD3B8E"/>
    <w:multiLevelType w:val="hybridMultilevel"/>
    <w:tmpl w:val="E168EE24"/>
    <w:lvl w:ilvl="0" w:tplc="ADD8D990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8" w15:restartNumberingAfterBreak="0">
    <w:nsid w:val="46114DAF"/>
    <w:multiLevelType w:val="hybridMultilevel"/>
    <w:tmpl w:val="E818A17E"/>
    <w:lvl w:ilvl="0" w:tplc="C2FA9FC6">
      <w:start w:val="1"/>
      <w:numFmt w:val="decimalFullWidth"/>
      <w:lvlText w:val="(%1)"/>
      <w:lvlJc w:val="left"/>
      <w:pPr>
        <w:tabs>
          <w:tab w:val="num" w:pos="918"/>
        </w:tabs>
        <w:ind w:left="9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9" w15:restartNumberingAfterBreak="0">
    <w:nsid w:val="4F2B6B45"/>
    <w:multiLevelType w:val="hybridMultilevel"/>
    <w:tmpl w:val="E00EFAE2"/>
    <w:lvl w:ilvl="0" w:tplc="F9C48676">
      <w:start w:val="1"/>
      <w:numFmt w:val="decimalFullWidth"/>
      <w:lvlText w:val="第%1条"/>
      <w:lvlJc w:val="left"/>
      <w:pPr>
        <w:tabs>
          <w:tab w:val="num" w:pos="1680"/>
        </w:tabs>
        <w:ind w:left="1680" w:hanging="14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F456C"/>
    <w:multiLevelType w:val="hybridMultilevel"/>
    <w:tmpl w:val="25940872"/>
    <w:lvl w:ilvl="0" w:tplc="C5C21EFC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1" w15:restartNumberingAfterBreak="0">
    <w:nsid w:val="54AF1791"/>
    <w:multiLevelType w:val="hybridMultilevel"/>
    <w:tmpl w:val="24228F4C"/>
    <w:lvl w:ilvl="0" w:tplc="FE34984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9756AE"/>
    <w:multiLevelType w:val="hybridMultilevel"/>
    <w:tmpl w:val="DF38EAFE"/>
    <w:lvl w:ilvl="0" w:tplc="006E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F5870"/>
    <w:multiLevelType w:val="hybridMultilevel"/>
    <w:tmpl w:val="ECA29908"/>
    <w:lvl w:ilvl="0" w:tplc="E758B7FC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691A665E"/>
    <w:multiLevelType w:val="hybridMultilevel"/>
    <w:tmpl w:val="BEB0D708"/>
    <w:lvl w:ilvl="0" w:tplc="4A3C4210">
      <w:start w:val="1"/>
      <w:numFmt w:val="decimal"/>
      <w:lvlText w:val="(%1)"/>
      <w:lvlJc w:val="left"/>
      <w:pPr>
        <w:tabs>
          <w:tab w:val="num" w:pos="1023"/>
        </w:tabs>
        <w:ind w:left="102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5" w15:restartNumberingAfterBreak="0">
    <w:nsid w:val="79CD1256"/>
    <w:multiLevelType w:val="hybridMultilevel"/>
    <w:tmpl w:val="D8F6E59E"/>
    <w:lvl w:ilvl="0" w:tplc="C21EAF5C">
      <w:start w:val="1"/>
      <w:numFmt w:val="decimal"/>
      <w:lvlText w:val="(%1)"/>
      <w:lvlJc w:val="left"/>
      <w:pPr>
        <w:tabs>
          <w:tab w:val="num" w:pos="900"/>
        </w:tabs>
        <w:ind w:left="9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7B24604C"/>
    <w:multiLevelType w:val="hybridMultilevel"/>
    <w:tmpl w:val="4A6697DC"/>
    <w:lvl w:ilvl="0" w:tplc="1130C9B8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pacity=".5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F"/>
    <w:rsid w:val="000019F9"/>
    <w:rsid w:val="00036BD0"/>
    <w:rsid w:val="0005248D"/>
    <w:rsid w:val="000609DC"/>
    <w:rsid w:val="0011619F"/>
    <w:rsid w:val="0014556C"/>
    <w:rsid w:val="001B0A6A"/>
    <w:rsid w:val="001E5B13"/>
    <w:rsid w:val="0024642F"/>
    <w:rsid w:val="002B1F0F"/>
    <w:rsid w:val="002D4583"/>
    <w:rsid w:val="002E2368"/>
    <w:rsid w:val="003B69CB"/>
    <w:rsid w:val="003E697B"/>
    <w:rsid w:val="005647A0"/>
    <w:rsid w:val="005F6931"/>
    <w:rsid w:val="00623410"/>
    <w:rsid w:val="006A441A"/>
    <w:rsid w:val="006C4645"/>
    <w:rsid w:val="006F1D7A"/>
    <w:rsid w:val="00797778"/>
    <w:rsid w:val="007D5215"/>
    <w:rsid w:val="00875406"/>
    <w:rsid w:val="009021DE"/>
    <w:rsid w:val="009F5DEB"/>
    <w:rsid w:val="00A2585A"/>
    <w:rsid w:val="00A3116F"/>
    <w:rsid w:val="00BB1454"/>
    <w:rsid w:val="00BD50CA"/>
    <w:rsid w:val="00C00E07"/>
    <w:rsid w:val="00C13B5D"/>
    <w:rsid w:val="00CC2426"/>
    <w:rsid w:val="00D12CB5"/>
    <w:rsid w:val="00D2067E"/>
    <w:rsid w:val="00D7100F"/>
    <w:rsid w:val="00DE75FB"/>
    <w:rsid w:val="00E4246E"/>
    <w:rsid w:val="00E450AB"/>
    <w:rsid w:val="00E76190"/>
    <w:rsid w:val="00ED2ED4"/>
    <w:rsid w:val="00EF6F09"/>
    <w:rsid w:val="00F13DFF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A154AEBE-0D8B-45F6-A8FF-D2D6B36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Date"/>
    <w:basedOn w:val="a"/>
    <w:next w:val="a"/>
    <w:semiHidden/>
    <w:rPr>
      <w:spacing w:val="29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0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 w:val="16"/>
      <w:szCs w:val="16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32"/>
      <w:szCs w:val="32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2">
    <w:name w:val="xl11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styleId="a5">
    <w:name w:val="Body Text"/>
    <w:basedOn w:val="a"/>
    <w:semiHidden/>
    <w:pPr>
      <w:snapToGrid w:val="0"/>
      <w:jc w:val="left"/>
    </w:pPr>
  </w:style>
  <w:style w:type="paragraph" w:styleId="a6">
    <w:name w:val="Body Text Indent"/>
    <w:basedOn w:val="a"/>
    <w:semiHidden/>
    <w:pPr>
      <w:snapToGrid w:val="0"/>
      <w:ind w:left="180" w:hangingChars="100" w:hanging="180"/>
      <w:jc w:val="left"/>
    </w:pPr>
    <w:rPr>
      <w:rFonts w:ascii="ＭＳ ゴシック" w:hAnsi="ＭＳ ゴシック"/>
      <w:sz w:val="18"/>
    </w:rPr>
  </w:style>
  <w:style w:type="paragraph" w:styleId="a7">
    <w:name w:val="Block Text"/>
    <w:basedOn w:val="a"/>
    <w:semiHidden/>
    <w:pPr>
      <w:snapToGrid w:val="0"/>
      <w:ind w:left="113" w:right="113"/>
    </w:pPr>
    <w:rPr>
      <w:rFonts w:ascii="ＭＳ 明朝" w:hAnsi="ＭＳ 明朝"/>
      <w:spacing w:val="-10"/>
      <w:w w:val="90"/>
      <w:sz w:val="20"/>
    </w:rPr>
  </w:style>
  <w:style w:type="paragraph" w:styleId="a8">
    <w:name w:val="header"/>
    <w:basedOn w:val="a"/>
    <w:link w:val="a9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10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7F8B-C667-4E6D-9CB7-CBA3B18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市町村職員退職手当組合規約</vt:lpstr>
      <vt:lpstr>岡山県市町村職員退職手当組合規約</vt:lpstr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市町村職員退職手当組合規約</dc:title>
  <dc:subject/>
  <dc:creator>佐藤　俊裕</dc:creator>
  <cp:keywords/>
  <dc:description/>
  <cp:lastModifiedBy>Microsoft アカウント</cp:lastModifiedBy>
  <cp:revision>4</cp:revision>
  <cp:lastPrinted>2022-01-26T02:54:00Z</cp:lastPrinted>
  <dcterms:created xsi:type="dcterms:W3CDTF">2022-02-12T16:41:00Z</dcterms:created>
  <dcterms:modified xsi:type="dcterms:W3CDTF">2022-02-12T17:05:00Z</dcterms:modified>
</cp:coreProperties>
</file>